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72F75F67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65CC9409" w:rsidR="008B4E69" w:rsidRPr="008B4E69" w:rsidRDefault="008B4E69" w:rsidP="002E04D7">
      <w:pPr>
        <w:pStyle w:val="Heading2"/>
        <w:numPr>
          <w:ilvl w:val="0"/>
          <w:numId w:val="44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4E1F10">
        <w:rPr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E06A3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E06A3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06A3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E06A3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06A3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E06A3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GetBooksByAgeRestriction(</w:t>
      </w:r>
      <w:r w:rsidRPr="00E06A3B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E06A3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E06A3B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E06A3B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mmand)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783040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78304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83040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78304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83040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78304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783040">
        <w:rPr>
          <w:rFonts w:ascii="Consolas" w:hAnsi="Consolas" w:cs="Consolas"/>
          <w:b/>
          <w:bCs/>
          <w:noProof/>
          <w:color w:val="000000"/>
          <w:sz w:val="20"/>
          <w:szCs w:val="19"/>
        </w:rPr>
        <w:t>GetGoldenBooks</w:t>
      </w:r>
      <w:r w:rsidRPr="0078304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783040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783040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 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AA3F2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AA3F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A3F2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AA3F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A3F2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AA3F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AA3F24">
        <w:rPr>
          <w:rFonts w:ascii="Consolas" w:hAnsi="Consolas" w:cs="Consolas"/>
          <w:b/>
          <w:bCs/>
          <w:noProof/>
          <w:color w:val="000000"/>
          <w:sz w:val="20"/>
          <w:szCs w:val="19"/>
        </w:rPr>
        <w:t>GetBooksByPrice</w:t>
      </w:r>
      <w:r w:rsidRPr="00AA3F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AA3F24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AA3F2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)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F5420A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F5420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F5420A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F5420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F5420A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F5420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F5420A">
        <w:rPr>
          <w:b/>
          <w:bCs/>
          <w:noProof/>
        </w:rPr>
        <w:t>GetBooksNotReleasedIn</w:t>
      </w:r>
      <w:r w:rsidRPr="00F5420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F5420A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F5420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F5420A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int</w:t>
      </w:r>
      <w:r w:rsidRPr="00F5420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9175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89175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9175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89175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9175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89175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891752">
        <w:rPr>
          <w:b/>
          <w:bCs/>
          <w:noProof/>
        </w:rPr>
        <w:t>GetBooksByCategory</w:t>
      </w:r>
      <w:r w:rsidRPr="0089175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891752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89175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891752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891752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</w:t>
      </w:r>
      <w:r w:rsidRPr="00833C51">
        <w:rPr>
          <w:b/>
          <w:bCs/>
          <w:color w:val="FF0000"/>
        </w:rPr>
        <w:t>Ignore casing</w:t>
      </w:r>
      <w:r w:rsidRPr="008B4E69">
        <w:t xml:space="preserve">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BF60C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BF60C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BF60C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BF60C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BF60C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BF60C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BF60C3">
        <w:rPr>
          <w:b/>
          <w:bCs/>
          <w:noProof/>
        </w:rPr>
        <w:t>GetBooksReleasedBefore</w:t>
      </w:r>
      <w:r w:rsidRPr="00BF60C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BF60C3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BF60C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BF60C3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BF60C3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047F0D">
        <w:rPr>
          <w:b/>
          <w:noProof/>
          <w:color w:val="FF0000"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C409A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C409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409A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C409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409A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C409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409A7">
        <w:rPr>
          <w:b/>
          <w:bCs/>
          <w:noProof/>
        </w:rPr>
        <w:t>GetAuthorNamesEndingIn</w:t>
      </w:r>
      <w:r w:rsidRPr="00C409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C409A7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C409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C409A7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C409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, </w:t>
      </w:r>
      <w:r w:rsidRPr="00DA5838">
        <w:rPr>
          <w:b/>
          <w:bCs/>
          <w:color w:val="FF0000"/>
        </w:rPr>
        <w:t>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4603F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4603F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4603F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4603F8">
        <w:rPr>
          <w:b/>
          <w:bCs/>
          <w:noProof/>
        </w:rPr>
        <w:t>GetBookTitlesContaining</w:t>
      </w:r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4603F8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4603F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4603F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)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. </w:t>
      </w:r>
      <w:r w:rsidRPr="003A058E">
        <w:rPr>
          <w:b/>
          <w:bCs/>
          <w:color w:val="FF0000"/>
        </w:rPr>
        <w:t>Ignore casing</w:t>
      </w:r>
      <w:r w:rsidRPr="008B4E69">
        <w:t>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, </w:t>
      </w:r>
      <w:r w:rsidRPr="004603F8">
        <w:rPr>
          <w:b/>
          <w:bCs/>
          <w:color w:val="FF0000"/>
        </w:rPr>
        <w:t>ordered alphabetically</w:t>
      </w:r>
      <w:r w:rsidRPr="008B4E69">
        <w:t>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E4355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E4355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4355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E4355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4355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E4355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E43558">
        <w:rPr>
          <w:rFonts w:ascii="Consolas" w:hAnsi="Consolas" w:cs="Consolas"/>
          <w:b/>
          <w:bCs/>
          <w:noProof/>
          <w:color w:val="000000"/>
        </w:rPr>
        <w:t>GetBooksByAuthor</w:t>
      </w:r>
      <w:r w:rsidRPr="00E4355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E43558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E4355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E43558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ring</w:t>
      </w:r>
      <w:r w:rsidRPr="00E43558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</w:t>
      </w:r>
      <w:r w:rsidRPr="00CD08CB">
        <w:rPr>
          <w:b/>
          <w:bCs/>
        </w:rPr>
        <w:t>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D5192E">
        <w:rPr>
          <w:b/>
          <w:color w:val="FF0000"/>
        </w:rPr>
        <w:t>Ignore</w:t>
      </w:r>
      <w:r w:rsidRPr="00D5192E">
        <w:rPr>
          <w:color w:val="FF0000"/>
        </w:rPr>
        <w:t xml:space="preserve"> casing. Order by </w:t>
      </w:r>
      <w:r w:rsidRPr="00D5192E">
        <w:rPr>
          <w:b/>
          <w:color w:val="FF0000"/>
        </w:rPr>
        <w:t>book</w:t>
      </w:r>
      <w:r w:rsidRPr="00D5192E">
        <w:rPr>
          <w:color w:val="FF0000"/>
        </w:rPr>
        <w:t xml:space="preserve"> </w:t>
      </w:r>
      <w:r w:rsidRPr="00D5192E">
        <w:rPr>
          <w:b/>
          <w:color w:val="FF0000"/>
        </w:rPr>
        <w:t>id</w:t>
      </w:r>
      <w:r w:rsidRPr="00D5192E">
        <w:rPr>
          <w:color w:val="FF0000"/>
        </w:rPr>
        <w:t xml:space="preserve"> ascending</w:t>
      </w:r>
      <w:r w:rsidRPr="008B4E69">
        <w:t>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2E04D7">
            <w:pPr>
              <w:spacing w:before="0" w:after="0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2E04D7">
            <w:pPr>
              <w:spacing w:before="0" w:after="0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2E04D7">
            <w:pPr>
              <w:spacing w:before="0" w:after="0"/>
            </w:pPr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2E04D7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2E04D7">
            <w:pPr>
              <w:spacing w:before="0" w:after="0"/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C9366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public</w:t>
      </w:r>
      <w:r w:rsidRPr="00C936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9366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static</w:t>
      </w:r>
      <w:r w:rsidRPr="00C936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9366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int</w:t>
      </w:r>
      <w:r w:rsidRPr="00C936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</w:t>
      </w:r>
      <w:r w:rsidRPr="00C93664">
        <w:rPr>
          <w:b/>
          <w:bCs/>
          <w:noProof/>
        </w:rPr>
        <w:t>CountBooks</w:t>
      </w:r>
      <w:r w:rsidRPr="00C936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(</w:t>
      </w:r>
      <w:r w:rsidRPr="00C93664">
        <w:rPr>
          <w:rFonts w:ascii="Consolas" w:hAnsi="Consolas" w:cs="Consolas"/>
          <w:b/>
          <w:bCs/>
          <w:noProof/>
          <w:color w:val="2C9FA2"/>
          <w:sz w:val="19"/>
          <w:szCs w:val="19"/>
        </w:rPr>
        <w:t>BookShopContext</w:t>
      </w:r>
      <w:r w:rsidRPr="00C936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context, </w:t>
      </w:r>
      <w:r w:rsidRPr="00C93664">
        <w:rPr>
          <w:rFonts w:ascii="Consolas" w:hAnsi="Consolas" w:cs="Consolas"/>
          <w:b/>
          <w:bCs/>
          <w:noProof/>
          <w:color w:val="0000FF"/>
          <w:sz w:val="19"/>
          <w:szCs w:val="19"/>
        </w:rPr>
        <w:t>int</w:t>
      </w:r>
      <w:r w:rsidRPr="00C93664">
        <w:rPr>
          <w:rFonts w:ascii="Consolas" w:hAnsi="Consolas" w:cs="Consolas"/>
          <w:b/>
          <w:bCs/>
          <w:noProof/>
          <w:color w:val="000000"/>
          <w:sz w:val="19"/>
          <w:szCs w:val="19"/>
        </w:rPr>
        <w:t xml:space="preserve"> lengthCheck)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3"/>
      <w:bookmarkStart w:id="43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 w:rsidRPr="008B4E69">
              <w:rPr>
                <w:b w:val="0"/>
              </w:rPr>
              <w:t>34</w:t>
            </w:r>
            <w:bookmarkEnd w:id="48"/>
            <w:bookmarkEnd w:id="49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D8A5" w14:textId="77777777" w:rsidR="00E0645F" w:rsidRDefault="00E0645F" w:rsidP="008068A2">
      <w:pPr>
        <w:spacing w:after="0" w:line="240" w:lineRule="auto"/>
      </w:pPr>
      <w:r>
        <w:separator/>
      </w:r>
    </w:p>
  </w:endnote>
  <w:endnote w:type="continuationSeparator" w:id="0">
    <w:p w14:paraId="236CB17A" w14:textId="77777777" w:rsidR="00E0645F" w:rsidRDefault="00E064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C3AA" w14:textId="77777777" w:rsidR="00E0645F" w:rsidRDefault="00E0645F" w:rsidP="008068A2">
      <w:pPr>
        <w:spacing w:after="0" w:line="240" w:lineRule="auto"/>
      </w:pPr>
      <w:r>
        <w:separator/>
      </w:r>
    </w:p>
  </w:footnote>
  <w:footnote w:type="continuationSeparator" w:id="0">
    <w:p w14:paraId="2C5F429B" w14:textId="77777777" w:rsidR="00E0645F" w:rsidRDefault="00E064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771D3"/>
    <w:multiLevelType w:val="hybridMultilevel"/>
    <w:tmpl w:val="1C60149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F0D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4D7"/>
    <w:rsid w:val="00305122"/>
    <w:rsid w:val="003230CF"/>
    <w:rsid w:val="0033212E"/>
    <w:rsid w:val="0033490F"/>
    <w:rsid w:val="00380A57"/>
    <w:rsid w:val="003817EF"/>
    <w:rsid w:val="00382A45"/>
    <w:rsid w:val="003A058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3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F1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6C2"/>
    <w:rsid w:val="007543F2"/>
    <w:rsid w:val="00763912"/>
    <w:rsid w:val="00774E44"/>
    <w:rsid w:val="007830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C51"/>
    <w:rsid w:val="00836CA4"/>
    <w:rsid w:val="0085184F"/>
    <w:rsid w:val="00861625"/>
    <w:rsid w:val="008617B5"/>
    <w:rsid w:val="00870828"/>
    <w:rsid w:val="0088080B"/>
    <w:rsid w:val="00891752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29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F24"/>
    <w:rsid w:val="00AB106E"/>
    <w:rsid w:val="00AB2224"/>
    <w:rsid w:val="00AB4EF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0C3"/>
    <w:rsid w:val="00C0490B"/>
    <w:rsid w:val="00C07904"/>
    <w:rsid w:val="00C121AF"/>
    <w:rsid w:val="00C14C80"/>
    <w:rsid w:val="00C27853"/>
    <w:rsid w:val="00C355A5"/>
    <w:rsid w:val="00C409A7"/>
    <w:rsid w:val="00C43B64"/>
    <w:rsid w:val="00C53F37"/>
    <w:rsid w:val="00C5499A"/>
    <w:rsid w:val="00C62A0F"/>
    <w:rsid w:val="00C82862"/>
    <w:rsid w:val="00C84E4D"/>
    <w:rsid w:val="00C90F0C"/>
    <w:rsid w:val="00C93664"/>
    <w:rsid w:val="00CA2FD0"/>
    <w:rsid w:val="00CB626D"/>
    <w:rsid w:val="00CD08C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92E"/>
    <w:rsid w:val="00D73957"/>
    <w:rsid w:val="00D8395C"/>
    <w:rsid w:val="00D910AA"/>
    <w:rsid w:val="00DA028F"/>
    <w:rsid w:val="00DA583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45F"/>
    <w:rsid w:val="00E06A3B"/>
    <w:rsid w:val="00E2052D"/>
    <w:rsid w:val="00E24C6A"/>
    <w:rsid w:val="00E25811"/>
    <w:rsid w:val="00E32F85"/>
    <w:rsid w:val="00E36FD8"/>
    <w:rsid w:val="00E37380"/>
    <w:rsid w:val="00E4355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20A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33</cp:revision>
  <cp:lastPrinted>2021-03-15T14:27:00Z</cp:lastPrinted>
  <dcterms:created xsi:type="dcterms:W3CDTF">2019-11-12T12:29:00Z</dcterms:created>
  <dcterms:modified xsi:type="dcterms:W3CDTF">2021-03-16T11:32:00Z</dcterms:modified>
  <cp:category>programming; education; software engineering; software development</cp:category>
</cp:coreProperties>
</file>